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D5F7E" w14:textId="77777777" w:rsidR="005E15F4" w:rsidRDefault="001A0246" w:rsidP="001A0246">
      <w:pPr>
        <w:jc w:val="center"/>
      </w:pPr>
      <w:r>
        <w:rPr>
          <w:b/>
        </w:rPr>
        <w:t>Flights Project</w:t>
      </w:r>
    </w:p>
    <w:p w14:paraId="53AFA2A4" w14:textId="77777777" w:rsidR="001A0246" w:rsidRDefault="001A0246" w:rsidP="001A0246">
      <w:pPr>
        <w:spacing w:after="0"/>
      </w:pPr>
      <w:r>
        <w:t>With these instructions you should have received two dataset</w:t>
      </w:r>
      <w:r w:rsidR="005A6D28">
        <w:t xml:space="preserve">s. </w:t>
      </w:r>
    </w:p>
    <w:p w14:paraId="13FF616C" w14:textId="77777777" w:rsidR="001A0246" w:rsidRPr="00731225" w:rsidRDefault="001A0246" w:rsidP="001A0246">
      <w:pPr>
        <w:spacing w:after="0"/>
        <w:rPr>
          <w:i/>
        </w:rPr>
      </w:pPr>
      <w:r>
        <w:tab/>
      </w:r>
      <w:r w:rsidRPr="00731225">
        <w:rPr>
          <w:i/>
        </w:rPr>
        <w:t>Flight_history.csv</w:t>
      </w:r>
      <w:r w:rsidR="005A6D28">
        <w:rPr>
          <w:i/>
        </w:rPr>
        <w:t xml:space="preserve"> – Details on outbound flights from NYC airports from January to June 2013</w:t>
      </w:r>
    </w:p>
    <w:p w14:paraId="474918AB" w14:textId="36045814" w:rsidR="001A0246" w:rsidRPr="00731225" w:rsidRDefault="001A0246" w:rsidP="001A0246">
      <w:pPr>
        <w:spacing w:after="0"/>
        <w:rPr>
          <w:i/>
        </w:rPr>
      </w:pPr>
      <w:r>
        <w:tab/>
      </w:r>
      <w:r w:rsidRPr="00731225">
        <w:rPr>
          <w:i/>
        </w:rPr>
        <w:t>Flight_test.csv</w:t>
      </w:r>
      <w:r w:rsidR="00031285">
        <w:rPr>
          <w:i/>
        </w:rPr>
        <w:t xml:space="preserve"> – Randomly selected unique flights from the month of July.</w:t>
      </w:r>
    </w:p>
    <w:p w14:paraId="5A4426F2" w14:textId="77777777" w:rsidR="00731225" w:rsidRDefault="00731225" w:rsidP="001A0246">
      <w:pPr>
        <w:spacing w:after="0"/>
      </w:pPr>
    </w:p>
    <w:p w14:paraId="0396EF0E" w14:textId="77777777" w:rsidR="00D129EF" w:rsidRDefault="00D129EF" w:rsidP="001A0246">
      <w:pPr>
        <w:spacing w:after="0"/>
      </w:pPr>
      <w:r>
        <w:t>Your goal is to predict which of these flights will arrive late using the ‘</w:t>
      </w:r>
      <w:proofErr w:type="spellStart"/>
      <w:r>
        <w:t>lateflight</w:t>
      </w:r>
      <w:proofErr w:type="spellEnd"/>
      <w:r>
        <w:t>’</w:t>
      </w:r>
      <w:r w:rsidR="005E3001">
        <w:t xml:space="preserve"> outcome variable.</w:t>
      </w:r>
      <w:r w:rsidR="00B70869">
        <w:t xml:space="preserve"> A late flight is defined as arriving after the scheduled arrival time.</w:t>
      </w:r>
      <w:r w:rsidR="005E3001">
        <w:t xml:space="preserve"> The only information you are given in the </w:t>
      </w:r>
      <w:r w:rsidR="005E3001">
        <w:rPr>
          <w:i/>
        </w:rPr>
        <w:t>flight_test.csv</w:t>
      </w:r>
      <w:r w:rsidR="005E3001">
        <w:t xml:space="preserve"> dataset is</w:t>
      </w:r>
      <w:r w:rsidR="003D7CE0">
        <w:t>:</w:t>
      </w:r>
    </w:p>
    <w:p w14:paraId="505D9718" w14:textId="77777777" w:rsidR="003D7CE0" w:rsidRDefault="003D7CE0" w:rsidP="003D7CE0">
      <w:pPr>
        <w:pStyle w:val="ListParagraph"/>
        <w:numPr>
          <w:ilvl w:val="0"/>
          <w:numId w:val="1"/>
        </w:numPr>
        <w:spacing w:after="0"/>
      </w:pPr>
      <w:proofErr w:type="spellStart"/>
      <w:r>
        <w:t>uniqueid</w:t>
      </w:r>
      <w:proofErr w:type="spellEnd"/>
      <w:r>
        <w:t xml:space="preserve"> = unique record number</w:t>
      </w:r>
    </w:p>
    <w:p w14:paraId="317A5799" w14:textId="77777777" w:rsidR="003D7CE0" w:rsidRDefault="003D7CE0" w:rsidP="003D7CE0">
      <w:pPr>
        <w:pStyle w:val="ListParagraph"/>
        <w:numPr>
          <w:ilvl w:val="0"/>
          <w:numId w:val="1"/>
        </w:numPr>
        <w:spacing w:after="0"/>
      </w:pPr>
      <w:r>
        <w:t>year, month, day = date of the flight broken up into year, month and day</w:t>
      </w:r>
    </w:p>
    <w:p w14:paraId="3D7F674B" w14:textId="77777777" w:rsidR="003D7CE0" w:rsidRDefault="008D3638" w:rsidP="003D7CE0">
      <w:pPr>
        <w:pStyle w:val="ListParagraph"/>
        <w:numPr>
          <w:ilvl w:val="0"/>
          <w:numId w:val="1"/>
        </w:numPr>
        <w:spacing w:after="0"/>
      </w:pPr>
      <w:proofErr w:type="spellStart"/>
      <w:r>
        <w:t>sched_dep_time</w:t>
      </w:r>
      <w:proofErr w:type="spellEnd"/>
      <w:r>
        <w:t xml:space="preserve"> = scheduled departure of the flight in the local </w:t>
      </w:r>
      <w:proofErr w:type="spellStart"/>
      <w:r>
        <w:t>timezone</w:t>
      </w:r>
      <w:proofErr w:type="spellEnd"/>
      <w:r>
        <w:t xml:space="preserve"> (HHMM)</w:t>
      </w:r>
    </w:p>
    <w:p w14:paraId="5BAA7280" w14:textId="77777777" w:rsidR="008D3638" w:rsidRDefault="008D3638" w:rsidP="003D7CE0">
      <w:pPr>
        <w:pStyle w:val="ListParagraph"/>
        <w:numPr>
          <w:ilvl w:val="0"/>
          <w:numId w:val="1"/>
        </w:numPr>
        <w:spacing w:after="0"/>
      </w:pPr>
      <w:proofErr w:type="spellStart"/>
      <w:r>
        <w:t>sched_arr_time</w:t>
      </w:r>
      <w:proofErr w:type="spellEnd"/>
      <w:r>
        <w:t xml:space="preserve"> = scheduled arrival of the flight in the local </w:t>
      </w:r>
      <w:proofErr w:type="spellStart"/>
      <w:r>
        <w:t>timezone</w:t>
      </w:r>
      <w:proofErr w:type="spellEnd"/>
      <w:r>
        <w:t xml:space="preserve"> (HHMM)</w:t>
      </w:r>
    </w:p>
    <w:p w14:paraId="34F77291" w14:textId="77777777" w:rsidR="008D3638" w:rsidRDefault="008D3638" w:rsidP="003D7CE0">
      <w:pPr>
        <w:pStyle w:val="ListParagraph"/>
        <w:numPr>
          <w:ilvl w:val="0"/>
          <w:numId w:val="1"/>
        </w:numPr>
        <w:spacing w:after="0"/>
      </w:pPr>
      <w:r>
        <w:t>carrier = 2byte carrier code</w:t>
      </w:r>
    </w:p>
    <w:p w14:paraId="13F2E4E4" w14:textId="77777777" w:rsidR="008D3638" w:rsidRDefault="008D3638" w:rsidP="003D7CE0">
      <w:pPr>
        <w:pStyle w:val="ListParagraph"/>
        <w:numPr>
          <w:ilvl w:val="0"/>
          <w:numId w:val="1"/>
        </w:numPr>
        <w:spacing w:after="0"/>
      </w:pPr>
      <w:r>
        <w:t>flight = flight number</w:t>
      </w:r>
    </w:p>
    <w:p w14:paraId="6843CBDA" w14:textId="77777777" w:rsidR="008D3638" w:rsidRDefault="008D3638" w:rsidP="003D7CE0">
      <w:pPr>
        <w:pStyle w:val="ListParagraph"/>
        <w:numPr>
          <w:ilvl w:val="0"/>
          <w:numId w:val="1"/>
        </w:numPr>
        <w:spacing w:after="0"/>
      </w:pPr>
      <w:proofErr w:type="spellStart"/>
      <w:r>
        <w:t>tailnum</w:t>
      </w:r>
      <w:proofErr w:type="spellEnd"/>
      <w:r>
        <w:t xml:space="preserve"> = tail number of the plane</w:t>
      </w:r>
    </w:p>
    <w:p w14:paraId="0BF05FE9" w14:textId="77777777" w:rsidR="008D3638" w:rsidRDefault="008D3638" w:rsidP="003D7CE0">
      <w:pPr>
        <w:pStyle w:val="ListParagraph"/>
        <w:numPr>
          <w:ilvl w:val="0"/>
          <w:numId w:val="1"/>
        </w:numPr>
        <w:spacing w:after="0"/>
      </w:pPr>
      <w:r>
        <w:t>origin = origin airport code</w:t>
      </w:r>
    </w:p>
    <w:p w14:paraId="1F9C2ED6" w14:textId="77777777" w:rsidR="008D3638" w:rsidRDefault="008D3638" w:rsidP="003D7CE0">
      <w:pPr>
        <w:pStyle w:val="ListParagraph"/>
        <w:numPr>
          <w:ilvl w:val="0"/>
          <w:numId w:val="1"/>
        </w:numPr>
        <w:spacing w:after="0"/>
      </w:pPr>
      <w:proofErr w:type="spellStart"/>
      <w:r>
        <w:t>dest</w:t>
      </w:r>
      <w:proofErr w:type="spellEnd"/>
      <w:r>
        <w:t xml:space="preserve"> = destination airport code</w:t>
      </w:r>
    </w:p>
    <w:p w14:paraId="45BD7C44" w14:textId="77777777" w:rsidR="008D3638" w:rsidRDefault="008D3638" w:rsidP="003D7CE0">
      <w:pPr>
        <w:pStyle w:val="ListParagraph"/>
        <w:numPr>
          <w:ilvl w:val="0"/>
          <w:numId w:val="1"/>
        </w:numPr>
        <w:spacing w:after="0"/>
      </w:pPr>
      <w:r>
        <w:t>hour, minute = scheduled departure of the flight broken up into hour and minute</w:t>
      </w:r>
    </w:p>
    <w:p w14:paraId="11552335" w14:textId="77777777" w:rsidR="008D3638" w:rsidRDefault="008D3638" w:rsidP="003D7CE0">
      <w:pPr>
        <w:pStyle w:val="ListParagraph"/>
        <w:numPr>
          <w:ilvl w:val="0"/>
          <w:numId w:val="1"/>
        </w:numPr>
        <w:spacing w:after="0"/>
      </w:pPr>
      <w:proofErr w:type="spellStart"/>
      <w:r>
        <w:t>time_hour</w:t>
      </w:r>
      <w:proofErr w:type="spellEnd"/>
      <w:r>
        <w:t xml:space="preserve"> = time and date stamp of the hour of scheduled departure</w:t>
      </w:r>
    </w:p>
    <w:p w14:paraId="0A346E51" w14:textId="77777777" w:rsidR="008D3638" w:rsidRDefault="008D3638" w:rsidP="003D7CE0">
      <w:pPr>
        <w:pStyle w:val="ListParagraph"/>
        <w:numPr>
          <w:ilvl w:val="0"/>
          <w:numId w:val="1"/>
        </w:numPr>
        <w:spacing w:after="0"/>
      </w:pPr>
      <w:proofErr w:type="spellStart"/>
      <w:r>
        <w:t>lateflight</w:t>
      </w:r>
      <w:proofErr w:type="spellEnd"/>
      <w:r>
        <w:t xml:space="preserve"> = dependent 0/1 variable where 1 means the flight arrived after the scheduled arrival time</w:t>
      </w:r>
    </w:p>
    <w:p w14:paraId="1878C689" w14:textId="77777777" w:rsidR="007A3A01" w:rsidRDefault="007A3A01" w:rsidP="007A3A01">
      <w:pPr>
        <w:spacing w:after="0"/>
      </w:pPr>
    </w:p>
    <w:p w14:paraId="6C653695" w14:textId="77777777" w:rsidR="00B70869" w:rsidRDefault="007A3A01" w:rsidP="007A3A01">
      <w:pPr>
        <w:spacing w:after="0"/>
      </w:pPr>
      <w:r>
        <w:t xml:space="preserve">It will be difficult to predict which flights will be delayed based on this limited information. Your goal is to use the </w:t>
      </w:r>
      <w:r>
        <w:rPr>
          <w:i/>
        </w:rPr>
        <w:t>flight_history.csv</w:t>
      </w:r>
      <w:r>
        <w:t xml:space="preserve"> dataset to construct additional meta-variables for use in your predictive model. (List of variables included in </w:t>
      </w:r>
      <w:r>
        <w:rPr>
          <w:i/>
        </w:rPr>
        <w:t>flight</w:t>
      </w:r>
      <w:r>
        <w:rPr>
          <w:i/>
        </w:rPr>
        <w:softHyphen/>
        <w:t>_history.csv</w:t>
      </w:r>
      <w:r>
        <w:t xml:space="preserve"> is on the next page) For example, you could use the information provided in </w:t>
      </w:r>
      <w:r w:rsidR="00B70869">
        <w:rPr>
          <w:i/>
        </w:rPr>
        <w:t>flight_history.csv</w:t>
      </w:r>
      <w:r w:rsidR="00B70869">
        <w:t xml:space="preserve"> to:</w:t>
      </w:r>
    </w:p>
    <w:p w14:paraId="01EBD08B" w14:textId="77777777" w:rsidR="007A3A01" w:rsidRDefault="00B70869" w:rsidP="00B70869">
      <w:pPr>
        <w:pStyle w:val="ListParagraph"/>
        <w:numPr>
          <w:ilvl w:val="0"/>
          <w:numId w:val="2"/>
        </w:numPr>
        <w:spacing w:after="0"/>
      </w:pPr>
      <w:r>
        <w:t xml:space="preserve"> find the distance between the origin and the destination</w:t>
      </w:r>
      <w:r w:rsidR="007A3A01">
        <w:t xml:space="preserve"> </w:t>
      </w:r>
    </w:p>
    <w:p w14:paraId="4EAC12E0" w14:textId="77777777" w:rsidR="00B70869" w:rsidRDefault="00B70869" w:rsidP="00B70869">
      <w:pPr>
        <w:pStyle w:val="ListParagraph"/>
        <w:numPr>
          <w:ilvl w:val="0"/>
          <w:numId w:val="2"/>
        </w:numPr>
        <w:spacing w:after="0"/>
      </w:pPr>
      <w:r>
        <w:t xml:space="preserve">% of all flights for that carrier that are delayed. </w:t>
      </w:r>
    </w:p>
    <w:p w14:paraId="3A5D05ED" w14:textId="77777777" w:rsidR="00B70869" w:rsidRDefault="00B70869" w:rsidP="00B70869">
      <w:pPr>
        <w:spacing w:after="0"/>
      </w:pPr>
    </w:p>
    <w:p w14:paraId="1DB92AD1" w14:textId="77777777" w:rsidR="00B70869" w:rsidRDefault="00B70869" w:rsidP="00B70869">
      <w:pPr>
        <w:spacing w:after="0"/>
      </w:pPr>
      <w:r>
        <w:t>Objectives:</w:t>
      </w:r>
    </w:p>
    <w:p w14:paraId="63AC65F8" w14:textId="77777777" w:rsidR="00B70869" w:rsidRDefault="00B70869" w:rsidP="00B70869">
      <w:pPr>
        <w:pStyle w:val="ListParagraph"/>
        <w:numPr>
          <w:ilvl w:val="0"/>
          <w:numId w:val="3"/>
        </w:numPr>
        <w:spacing w:after="0"/>
      </w:pPr>
      <w:r>
        <w:t xml:space="preserve">Create at least two additional variables from </w:t>
      </w:r>
      <w:r>
        <w:rPr>
          <w:i/>
        </w:rPr>
        <w:t>flight_history.csv</w:t>
      </w:r>
      <w:r>
        <w:t xml:space="preserve"> and append those to </w:t>
      </w:r>
      <w:r>
        <w:rPr>
          <w:i/>
        </w:rPr>
        <w:t>flight_test.csv</w:t>
      </w:r>
      <w:r>
        <w:t xml:space="preserve">. </w:t>
      </w:r>
      <w:r w:rsidR="005A6D28">
        <w:t xml:space="preserve">Tip – be sure that whatever variables you create you are able to append using the information provided in </w:t>
      </w:r>
      <w:proofErr w:type="spellStart"/>
      <w:r w:rsidR="005A6D28">
        <w:rPr>
          <w:i/>
        </w:rPr>
        <w:t>flight_test</w:t>
      </w:r>
      <w:proofErr w:type="spellEnd"/>
    </w:p>
    <w:p w14:paraId="67D0D753" w14:textId="77777777" w:rsidR="00B70869" w:rsidRDefault="00B70869" w:rsidP="00B70869">
      <w:pPr>
        <w:pStyle w:val="ListParagraph"/>
        <w:numPr>
          <w:ilvl w:val="0"/>
          <w:numId w:val="3"/>
        </w:numPr>
        <w:spacing w:after="0"/>
      </w:pPr>
      <w:r>
        <w:t>Build a model predicting ‘</w:t>
      </w:r>
      <w:proofErr w:type="spellStart"/>
      <w:r>
        <w:t>lateflight</w:t>
      </w:r>
      <w:proofErr w:type="spellEnd"/>
      <w:r>
        <w:t xml:space="preserve">’. </w:t>
      </w:r>
    </w:p>
    <w:p w14:paraId="51E16B22" w14:textId="77777777" w:rsidR="00B70869" w:rsidRDefault="00B70869" w:rsidP="00B70869">
      <w:pPr>
        <w:pStyle w:val="ListParagraph"/>
        <w:numPr>
          <w:ilvl w:val="0"/>
          <w:numId w:val="3"/>
        </w:numPr>
        <w:spacing w:after="0"/>
      </w:pPr>
      <w:r>
        <w:t>Create a 10-15 minute presentation detailing:</w:t>
      </w:r>
    </w:p>
    <w:p w14:paraId="4FD7EB57" w14:textId="77777777" w:rsidR="00B70869" w:rsidRDefault="00B70869" w:rsidP="00B70869">
      <w:pPr>
        <w:pStyle w:val="ListParagraph"/>
        <w:numPr>
          <w:ilvl w:val="1"/>
          <w:numId w:val="3"/>
        </w:numPr>
        <w:spacing w:after="0"/>
      </w:pPr>
      <w:r>
        <w:t xml:space="preserve">Descriptions of the variables that you created and the code used to calculate those variables.  </w:t>
      </w:r>
    </w:p>
    <w:p w14:paraId="296C4957" w14:textId="77777777" w:rsidR="00B70869" w:rsidRDefault="00B70869" w:rsidP="00B70869">
      <w:pPr>
        <w:pStyle w:val="ListParagraph"/>
        <w:numPr>
          <w:ilvl w:val="1"/>
          <w:numId w:val="3"/>
        </w:numPr>
        <w:spacing w:after="0"/>
      </w:pPr>
      <w:r>
        <w:t>Describe the type of model chosen and any parameter settings or other decisions made</w:t>
      </w:r>
      <w:r w:rsidR="005602C4">
        <w:t xml:space="preserve"> in specifying that model.</w:t>
      </w:r>
      <w:r>
        <w:t xml:space="preserve"> </w:t>
      </w:r>
    </w:p>
    <w:p w14:paraId="3A465530" w14:textId="77777777" w:rsidR="005602C4" w:rsidRDefault="005602C4" w:rsidP="005602C4">
      <w:pPr>
        <w:pStyle w:val="ListParagraph"/>
        <w:numPr>
          <w:ilvl w:val="1"/>
          <w:numId w:val="3"/>
        </w:numPr>
        <w:spacing w:after="0"/>
      </w:pPr>
      <w:r>
        <w:t xml:space="preserve">Summarize and interpret the results of the model and its ability to predict which flights would be delayed. </w:t>
      </w:r>
    </w:p>
    <w:p w14:paraId="373EF053" w14:textId="77777777" w:rsidR="005602C4" w:rsidRDefault="005602C4" w:rsidP="005602C4">
      <w:pPr>
        <w:spacing w:after="0"/>
      </w:pPr>
    </w:p>
    <w:p w14:paraId="04966A7C" w14:textId="77777777" w:rsidR="008D3638" w:rsidRDefault="008D3638" w:rsidP="005602C4">
      <w:pPr>
        <w:spacing w:after="0"/>
      </w:pPr>
    </w:p>
    <w:p w14:paraId="197FD1B8" w14:textId="77777777" w:rsidR="008D3638" w:rsidRDefault="008D3638" w:rsidP="005602C4">
      <w:pPr>
        <w:spacing w:after="0"/>
      </w:pPr>
    </w:p>
    <w:p w14:paraId="579D3BEF" w14:textId="77777777" w:rsidR="005602C4" w:rsidRDefault="005602C4" w:rsidP="005602C4">
      <w:pPr>
        <w:spacing w:after="0"/>
      </w:pPr>
      <w:r>
        <w:t>Notes:</w:t>
      </w:r>
    </w:p>
    <w:p w14:paraId="46113397" w14:textId="77777777" w:rsidR="005602C4" w:rsidRDefault="005602C4" w:rsidP="005602C4">
      <w:pPr>
        <w:spacing w:after="0"/>
      </w:pPr>
      <w:r>
        <w:lastRenderedPageBreak/>
        <w:t xml:space="preserve">You are allowed to use any type of model you would consider appropriate. You may use any technique to create your new variables as long as you are able to explain what effect that variable is capturing. You can use any software program that you are comfortable with for the analysis and creation of the presentation. </w:t>
      </w:r>
    </w:p>
    <w:p w14:paraId="1CF4F3AF" w14:textId="77777777" w:rsidR="00031285" w:rsidRDefault="00031285" w:rsidP="005602C4">
      <w:pPr>
        <w:spacing w:after="0"/>
      </w:pPr>
    </w:p>
    <w:tbl>
      <w:tblPr>
        <w:tblStyle w:val="TableGrid"/>
        <w:tblW w:w="0" w:type="auto"/>
        <w:tblLook w:val="04A0" w:firstRow="1" w:lastRow="0" w:firstColumn="1" w:lastColumn="0" w:noHBand="0" w:noVBand="1"/>
      </w:tblPr>
      <w:tblGrid>
        <w:gridCol w:w="2695"/>
        <w:gridCol w:w="6655"/>
      </w:tblGrid>
      <w:tr w:rsidR="005602C4" w14:paraId="2540BE50" w14:textId="77777777" w:rsidTr="00302817">
        <w:tc>
          <w:tcPr>
            <w:tcW w:w="2695" w:type="dxa"/>
          </w:tcPr>
          <w:p w14:paraId="7C355384" w14:textId="77777777" w:rsidR="005602C4" w:rsidRDefault="005602C4" w:rsidP="005602C4">
            <w:r>
              <w:t>year</w:t>
            </w:r>
          </w:p>
        </w:tc>
        <w:tc>
          <w:tcPr>
            <w:tcW w:w="6655" w:type="dxa"/>
          </w:tcPr>
          <w:p w14:paraId="24D1F214" w14:textId="77777777" w:rsidR="005602C4" w:rsidRDefault="00BD2309" w:rsidP="00BD2309">
            <w:r>
              <w:t>Numeric y</w:t>
            </w:r>
            <w:r w:rsidR="005A6D28">
              <w:t>ear for that flight</w:t>
            </w:r>
          </w:p>
        </w:tc>
      </w:tr>
      <w:tr w:rsidR="005602C4" w14:paraId="690B1626" w14:textId="77777777" w:rsidTr="00302817">
        <w:tc>
          <w:tcPr>
            <w:tcW w:w="2695" w:type="dxa"/>
          </w:tcPr>
          <w:p w14:paraId="3FD1BCC2" w14:textId="77777777" w:rsidR="005602C4" w:rsidRDefault="005602C4" w:rsidP="005602C4">
            <w:r>
              <w:t>month</w:t>
            </w:r>
          </w:p>
        </w:tc>
        <w:tc>
          <w:tcPr>
            <w:tcW w:w="6655" w:type="dxa"/>
          </w:tcPr>
          <w:p w14:paraId="6C433311" w14:textId="77777777" w:rsidR="005602C4" w:rsidRDefault="00BD2309" w:rsidP="00BD2309">
            <w:r>
              <w:t>Numeric m</w:t>
            </w:r>
            <w:r w:rsidR="005A6D28">
              <w:t>onth for that flight</w:t>
            </w:r>
          </w:p>
        </w:tc>
      </w:tr>
      <w:tr w:rsidR="005602C4" w14:paraId="0982FC00" w14:textId="77777777" w:rsidTr="00302817">
        <w:tc>
          <w:tcPr>
            <w:tcW w:w="2695" w:type="dxa"/>
          </w:tcPr>
          <w:p w14:paraId="695D9D1F" w14:textId="77777777" w:rsidR="005602C4" w:rsidRDefault="00302817" w:rsidP="005602C4">
            <w:r>
              <w:t>d</w:t>
            </w:r>
            <w:r w:rsidR="005602C4">
              <w:t>ay</w:t>
            </w:r>
          </w:p>
        </w:tc>
        <w:tc>
          <w:tcPr>
            <w:tcW w:w="6655" w:type="dxa"/>
          </w:tcPr>
          <w:p w14:paraId="4761AEFD" w14:textId="77777777" w:rsidR="005602C4" w:rsidRDefault="00BD2309" w:rsidP="00BD2309">
            <w:r>
              <w:t>Numeric d</w:t>
            </w:r>
            <w:r w:rsidR="005A6D28">
              <w:t>ay for that flight</w:t>
            </w:r>
          </w:p>
        </w:tc>
      </w:tr>
      <w:tr w:rsidR="005602C4" w14:paraId="150B8270" w14:textId="77777777" w:rsidTr="00302817">
        <w:tc>
          <w:tcPr>
            <w:tcW w:w="2695" w:type="dxa"/>
          </w:tcPr>
          <w:p w14:paraId="010A488C" w14:textId="77777777" w:rsidR="005602C4" w:rsidRDefault="005A6D28" w:rsidP="005602C4">
            <w:proofErr w:type="spellStart"/>
            <w:r>
              <w:t>dep</w:t>
            </w:r>
            <w:r w:rsidR="005602C4">
              <w:t>_time</w:t>
            </w:r>
            <w:proofErr w:type="spellEnd"/>
          </w:p>
        </w:tc>
        <w:tc>
          <w:tcPr>
            <w:tcW w:w="6655" w:type="dxa"/>
          </w:tcPr>
          <w:p w14:paraId="028DCD59" w14:textId="77777777" w:rsidR="005602C4" w:rsidRDefault="005A6D28" w:rsidP="005602C4">
            <w:r>
              <w:t xml:space="preserve">Actual Time of departure (24 </w:t>
            </w:r>
            <w:proofErr w:type="spellStart"/>
            <w:r>
              <w:t>hr</w:t>
            </w:r>
            <w:proofErr w:type="spellEnd"/>
            <w:r>
              <w:t xml:space="preserve"> clock</w:t>
            </w:r>
            <w:r w:rsidR="00BD2309">
              <w:t xml:space="preserve"> </w:t>
            </w:r>
            <w:r w:rsidR="00637970">
              <w:t>–</w:t>
            </w:r>
            <w:r w:rsidR="00BD2309">
              <w:t>HHMM</w:t>
            </w:r>
            <w:r w:rsidR="00637970">
              <w:t xml:space="preserve">,  local </w:t>
            </w:r>
            <w:proofErr w:type="spellStart"/>
            <w:r w:rsidR="00637970">
              <w:t>timezone</w:t>
            </w:r>
            <w:proofErr w:type="spellEnd"/>
            <w:r>
              <w:t>)</w:t>
            </w:r>
          </w:p>
        </w:tc>
      </w:tr>
      <w:tr w:rsidR="005602C4" w14:paraId="4D7DF6A9" w14:textId="77777777" w:rsidTr="00302817">
        <w:tc>
          <w:tcPr>
            <w:tcW w:w="2695" w:type="dxa"/>
          </w:tcPr>
          <w:p w14:paraId="7597BD04" w14:textId="77777777" w:rsidR="005602C4" w:rsidRDefault="005A6D28" w:rsidP="005A6D28">
            <w:proofErr w:type="spellStart"/>
            <w:r>
              <w:t>sched</w:t>
            </w:r>
            <w:r w:rsidR="005602C4">
              <w:t>_dep_time</w:t>
            </w:r>
            <w:proofErr w:type="spellEnd"/>
          </w:p>
        </w:tc>
        <w:tc>
          <w:tcPr>
            <w:tcW w:w="6655" w:type="dxa"/>
          </w:tcPr>
          <w:p w14:paraId="593B2818" w14:textId="77777777" w:rsidR="005602C4" w:rsidRDefault="005A6D28" w:rsidP="005602C4">
            <w:r>
              <w:t xml:space="preserve">Scheduled Time of departure (24 </w:t>
            </w:r>
            <w:proofErr w:type="spellStart"/>
            <w:r>
              <w:t>hr</w:t>
            </w:r>
            <w:proofErr w:type="spellEnd"/>
            <w:r>
              <w:t xml:space="preserve"> clock</w:t>
            </w:r>
            <w:r w:rsidR="00BD2309">
              <w:t xml:space="preserve"> </w:t>
            </w:r>
            <w:r w:rsidR="00637970">
              <w:t>–</w:t>
            </w:r>
            <w:r w:rsidR="00BD2309">
              <w:t>HHMM</w:t>
            </w:r>
            <w:r w:rsidR="00637970">
              <w:t xml:space="preserve">, local </w:t>
            </w:r>
            <w:proofErr w:type="spellStart"/>
            <w:r w:rsidR="00637970">
              <w:t>timezone</w:t>
            </w:r>
            <w:proofErr w:type="spellEnd"/>
            <w:r>
              <w:t>)</w:t>
            </w:r>
          </w:p>
        </w:tc>
      </w:tr>
      <w:tr w:rsidR="005602C4" w14:paraId="51BF8DEC" w14:textId="77777777" w:rsidTr="00302817">
        <w:tc>
          <w:tcPr>
            <w:tcW w:w="2695" w:type="dxa"/>
          </w:tcPr>
          <w:p w14:paraId="746C9858" w14:textId="77777777" w:rsidR="005602C4" w:rsidRDefault="005A6D28" w:rsidP="005602C4">
            <w:proofErr w:type="spellStart"/>
            <w:r>
              <w:t>dep_delay</w:t>
            </w:r>
            <w:proofErr w:type="spellEnd"/>
          </w:p>
        </w:tc>
        <w:tc>
          <w:tcPr>
            <w:tcW w:w="6655" w:type="dxa"/>
          </w:tcPr>
          <w:p w14:paraId="051D57D7" w14:textId="77777777" w:rsidR="005602C4" w:rsidRDefault="005A6D28" w:rsidP="005602C4">
            <w:r>
              <w:t>Delay of departure in minutes</w:t>
            </w:r>
          </w:p>
        </w:tc>
      </w:tr>
      <w:tr w:rsidR="005602C4" w14:paraId="3C14F862" w14:textId="77777777" w:rsidTr="00302817">
        <w:tc>
          <w:tcPr>
            <w:tcW w:w="2695" w:type="dxa"/>
          </w:tcPr>
          <w:p w14:paraId="3CB48721" w14:textId="77777777" w:rsidR="005602C4" w:rsidRDefault="005A6D28" w:rsidP="005602C4">
            <w:proofErr w:type="spellStart"/>
            <w:r>
              <w:t>arr_time</w:t>
            </w:r>
            <w:proofErr w:type="spellEnd"/>
          </w:p>
        </w:tc>
        <w:tc>
          <w:tcPr>
            <w:tcW w:w="6655" w:type="dxa"/>
          </w:tcPr>
          <w:p w14:paraId="74B0C225" w14:textId="77777777" w:rsidR="005602C4" w:rsidRDefault="005A6D28" w:rsidP="005602C4">
            <w:r>
              <w:t xml:space="preserve">Actual Arrival time of arrival (24 </w:t>
            </w:r>
            <w:proofErr w:type="spellStart"/>
            <w:r>
              <w:t>hr</w:t>
            </w:r>
            <w:proofErr w:type="spellEnd"/>
            <w:r>
              <w:t xml:space="preserve"> clock</w:t>
            </w:r>
            <w:r w:rsidR="00BD2309">
              <w:t xml:space="preserve"> -HHMM</w:t>
            </w:r>
            <w:r w:rsidR="00637970">
              <w:t xml:space="preserve">, local </w:t>
            </w:r>
            <w:proofErr w:type="spellStart"/>
            <w:r w:rsidR="00637970">
              <w:t>timezone</w:t>
            </w:r>
            <w:proofErr w:type="spellEnd"/>
            <w:r>
              <w:t>)</w:t>
            </w:r>
          </w:p>
        </w:tc>
      </w:tr>
      <w:tr w:rsidR="005602C4" w14:paraId="66C79FB6" w14:textId="77777777" w:rsidTr="00302817">
        <w:tc>
          <w:tcPr>
            <w:tcW w:w="2695" w:type="dxa"/>
          </w:tcPr>
          <w:p w14:paraId="0B8993A8" w14:textId="77777777" w:rsidR="005602C4" w:rsidRDefault="00BD2309" w:rsidP="005602C4">
            <w:proofErr w:type="spellStart"/>
            <w:r>
              <w:t>sched_arr_time</w:t>
            </w:r>
            <w:proofErr w:type="spellEnd"/>
          </w:p>
        </w:tc>
        <w:tc>
          <w:tcPr>
            <w:tcW w:w="6655" w:type="dxa"/>
          </w:tcPr>
          <w:p w14:paraId="37F25585" w14:textId="77777777" w:rsidR="005602C4" w:rsidRDefault="00BD2309" w:rsidP="005602C4">
            <w:r>
              <w:t xml:space="preserve">Scheduled Time of arrival (24 </w:t>
            </w:r>
            <w:proofErr w:type="spellStart"/>
            <w:r>
              <w:t>hr</w:t>
            </w:r>
            <w:proofErr w:type="spellEnd"/>
            <w:r>
              <w:t xml:space="preserve"> clock – HHMM</w:t>
            </w:r>
            <w:r w:rsidR="00637970">
              <w:t xml:space="preserve">, local </w:t>
            </w:r>
            <w:proofErr w:type="spellStart"/>
            <w:r w:rsidR="00637970">
              <w:t>timezone</w:t>
            </w:r>
            <w:proofErr w:type="spellEnd"/>
            <w:r>
              <w:t>)</w:t>
            </w:r>
          </w:p>
        </w:tc>
      </w:tr>
      <w:tr w:rsidR="00BD2309" w14:paraId="00A34FD6" w14:textId="77777777" w:rsidTr="00302817">
        <w:tc>
          <w:tcPr>
            <w:tcW w:w="2695" w:type="dxa"/>
          </w:tcPr>
          <w:p w14:paraId="13470580" w14:textId="77777777" w:rsidR="00BD2309" w:rsidRDefault="00BD2309" w:rsidP="005602C4">
            <w:proofErr w:type="spellStart"/>
            <w:r>
              <w:t>arr_delay</w:t>
            </w:r>
            <w:proofErr w:type="spellEnd"/>
          </w:p>
        </w:tc>
        <w:tc>
          <w:tcPr>
            <w:tcW w:w="6655" w:type="dxa"/>
          </w:tcPr>
          <w:p w14:paraId="26AAC70F" w14:textId="77777777" w:rsidR="00BD2309" w:rsidRDefault="00BD2309" w:rsidP="005602C4">
            <w:r>
              <w:t>Delay of arrival in minutes</w:t>
            </w:r>
          </w:p>
        </w:tc>
      </w:tr>
      <w:tr w:rsidR="00BD2309" w14:paraId="1C548532" w14:textId="77777777" w:rsidTr="00302817">
        <w:tc>
          <w:tcPr>
            <w:tcW w:w="2695" w:type="dxa"/>
          </w:tcPr>
          <w:p w14:paraId="143A7FDD" w14:textId="77777777" w:rsidR="00BD2309" w:rsidRDefault="00BD2309" w:rsidP="005602C4">
            <w:r>
              <w:t>carrier</w:t>
            </w:r>
          </w:p>
        </w:tc>
        <w:tc>
          <w:tcPr>
            <w:tcW w:w="6655" w:type="dxa"/>
          </w:tcPr>
          <w:p w14:paraId="234800D4" w14:textId="77777777" w:rsidR="00BD2309" w:rsidRDefault="00BD2309" w:rsidP="005602C4">
            <w:r>
              <w:t>2 byte carrier code</w:t>
            </w:r>
          </w:p>
        </w:tc>
      </w:tr>
      <w:tr w:rsidR="00BD2309" w14:paraId="08D7208C" w14:textId="77777777" w:rsidTr="00302817">
        <w:tc>
          <w:tcPr>
            <w:tcW w:w="2695" w:type="dxa"/>
          </w:tcPr>
          <w:p w14:paraId="71868586" w14:textId="77777777" w:rsidR="00BD2309" w:rsidRDefault="00BD2309" w:rsidP="005602C4">
            <w:r>
              <w:t>flight</w:t>
            </w:r>
          </w:p>
        </w:tc>
        <w:tc>
          <w:tcPr>
            <w:tcW w:w="6655" w:type="dxa"/>
          </w:tcPr>
          <w:p w14:paraId="50BD4A45" w14:textId="77777777" w:rsidR="00BD2309" w:rsidRDefault="00BD2309" w:rsidP="005602C4">
            <w:r>
              <w:t>flight number</w:t>
            </w:r>
          </w:p>
        </w:tc>
      </w:tr>
      <w:tr w:rsidR="00BD2309" w14:paraId="569EDF09" w14:textId="77777777" w:rsidTr="00302817">
        <w:tc>
          <w:tcPr>
            <w:tcW w:w="2695" w:type="dxa"/>
          </w:tcPr>
          <w:p w14:paraId="4008486B" w14:textId="77777777" w:rsidR="00BD2309" w:rsidRDefault="00BD2309" w:rsidP="005602C4">
            <w:proofErr w:type="spellStart"/>
            <w:r>
              <w:t>tailnum</w:t>
            </w:r>
            <w:proofErr w:type="spellEnd"/>
          </w:p>
        </w:tc>
        <w:tc>
          <w:tcPr>
            <w:tcW w:w="6655" w:type="dxa"/>
          </w:tcPr>
          <w:p w14:paraId="18CEF522" w14:textId="77777777" w:rsidR="00BD2309" w:rsidRDefault="00BD2309" w:rsidP="005602C4">
            <w:r>
              <w:t>tail number of the plane for that flight</w:t>
            </w:r>
          </w:p>
        </w:tc>
      </w:tr>
      <w:tr w:rsidR="00BD2309" w14:paraId="7B78FD02" w14:textId="77777777" w:rsidTr="00302817">
        <w:tc>
          <w:tcPr>
            <w:tcW w:w="2695" w:type="dxa"/>
          </w:tcPr>
          <w:p w14:paraId="27DF3343" w14:textId="77777777" w:rsidR="00BD2309" w:rsidRDefault="00BD2309" w:rsidP="005602C4">
            <w:r>
              <w:t>origin</w:t>
            </w:r>
          </w:p>
        </w:tc>
        <w:tc>
          <w:tcPr>
            <w:tcW w:w="6655" w:type="dxa"/>
          </w:tcPr>
          <w:p w14:paraId="38BE66C2" w14:textId="77777777" w:rsidR="00BD2309" w:rsidRDefault="00BD2309" w:rsidP="005602C4">
            <w:r>
              <w:t>3 byte origin airport code</w:t>
            </w:r>
          </w:p>
        </w:tc>
      </w:tr>
      <w:tr w:rsidR="00BD2309" w14:paraId="569D6E4C" w14:textId="77777777" w:rsidTr="00302817">
        <w:tc>
          <w:tcPr>
            <w:tcW w:w="2695" w:type="dxa"/>
          </w:tcPr>
          <w:p w14:paraId="6B8F4271" w14:textId="77777777" w:rsidR="00BD2309" w:rsidRDefault="00BD2309" w:rsidP="005602C4">
            <w:proofErr w:type="spellStart"/>
            <w:r>
              <w:t>dest</w:t>
            </w:r>
            <w:proofErr w:type="spellEnd"/>
          </w:p>
        </w:tc>
        <w:tc>
          <w:tcPr>
            <w:tcW w:w="6655" w:type="dxa"/>
          </w:tcPr>
          <w:p w14:paraId="71F4C7AF" w14:textId="77777777" w:rsidR="00BD2309" w:rsidRDefault="00BD2309" w:rsidP="005602C4">
            <w:r>
              <w:t>3 byte destination airport code</w:t>
            </w:r>
          </w:p>
        </w:tc>
      </w:tr>
      <w:tr w:rsidR="00BD2309" w14:paraId="6BD9B8B2" w14:textId="77777777" w:rsidTr="00302817">
        <w:tc>
          <w:tcPr>
            <w:tcW w:w="2695" w:type="dxa"/>
          </w:tcPr>
          <w:p w14:paraId="709D3ED6" w14:textId="77777777" w:rsidR="00BD2309" w:rsidRDefault="00BD2309" w:rsidP="005602C4">
            <w:proofErr w:type="spellStart"/>
            <w:r>
              <w:t>air_time</w:t>
            </w:r>
            <w:proofErr w:type="spellEnd"/>
          </w:p>
        </w:tc>
        <w:tc>
          <w:tcPr>
            <w:tcW w:w="6655" w:type="dxa"/>
          </w:tcPr>
          <w:p w14:paraId="5B8080CA" w14:textId="77777777" w:rsidR="00BD2309" w:rsidRDefault="00BD2309" w:rsidP="00BD2309">
            <w:r>
              <w:t>length of flight spent in air in minutes</w:t>
            </w:r>
          </w:p>
        </w:tc>
      </w:tr>
      <w:tr w:rsidR="00BD2309" w14:paraId="3F2D2465" w14:textId="77777777" w:rsidTr="00302817">
        <w:tc>
          <w:tcPr>
            <w:tcW w:w="2695" w:type="dxa"/>
          </w:tcPr>
          <w:p w14:paraId="1A8F7369" w14:textId="77777777" w:rsidR="00BD2309" w:rsidRDefault="00BD2309" w:rsidP="005602C4">
            <w:r>
              <w:t>distance</w:t>
            </w:r>
          </w:p>
        </w:tc>
        <w:tc>
          <w:tcPr>
            <w:tcW w:w="6655" w:type="dxa"/>
          </w:tcPr>
          <w:p w14:paraId="0C4B489B" w14:textId="77777777" w:rsidR="00BD2309" w:rsidRDefault="00BD2309" w:rsidP="005602C4">
            <w:r>
              <w:t xml:space="preserve">distance between origin and </w:t>
            </w:r>
            <w:proofErr w:type="spellStart"/>
            <w:r>
              <w:t>dest</w:t>
            </w:r>
            <w:proofErr w:type="spellEnd"/>
            <w:r>
              <w:t xml:space="preserve"> airports in miles</w:t>
            </w:r>
          </w:p>
        </w:tc>
      </w:tr>
      <w:tr w:rsidR="00BD2309" w14:paraId="2EDFC811" w14:textId="77777777" w:rsidTr="00302817">
        <w:tc>
          <w:tcPr>
            <w:tcW w:w="2695" w:type="dxa"/>
          </w:tcPr>
          <w:p w14:paraId="41DA1879" w14:textId="77777777" w:rsidR="00BD2309" w:rsidRDefault="00BD2309" w:rsidP="005602C4">
            <w:r>
              <w:t>hour</w:t>
            </w:r>
          </w:p>
        </w:tc>
        <w:tc>
          <w:tcPr>
            <w:tcW w:w="6655" w:type="dxa"/>
          </w:tcPr>
          <w:p w14:paraId="66E9B55E" w14:textId="77777777" w:rsidR="00BD2309" w:rsidRDefault="00BD2309" w:rsidP="005602C4">
            <w:r>
              <w:t>hour of scheduled time of departure</w:t>
            </w:r>
          </w:p>
        </w:tc>
      </w:tr>
      <w:tr w:rsidR="00BD2309" w14:paraId="3728D6FF" w14:textId="77777777" w:rsidTr="00302817">
        <w:tc>
          <w:tcPr>
            <w:tcW w:w="2695" w:type="dxa"/>
          </w:tcPr>
          <w:p w14:paraId="5A0B03C0" w14:textId="77777777" w:rsidR="00BD2309" w:rsidRDefault="00302817" w:rsidP="005602C4">
            <w:r>
              <w:t>minute</w:t>
            </w:r>
          </w:p>
        </w:tc>
        <w:tc>
          <w:tcPr>
            <w:tcW w:w="6655" w:type="dxa"/>
          </w:tcPr>
          <w:p w14:paraId="739BB2D7" w14:textId="77777777" w:rsidR="00BD2309" w:rsidRDefault="00BD2309" w:rsidP="005602C4">
            <w:r>
              <w:t>minute of scheduled time of departure</w:t>
            </w:r>
          </w:p>
        </w:tc>
      </w:tr>
      <w:tr w:rsidR="00BD2309" w14:paraId="23E11087" w14:textId="77777777" w:rsidTr="00302817">
        <w:tc>
          <w:tcPr>
            <w:tcW w:w="2695" w:type="dxa"/>
          </w:tcPr>
          <w:p w14:paraId="34CCB5E6" w14:textId="77777777" w:rsidR="00BD2309" w:rsidRDefault="00BD2309" w:rsidP="005602C4">
            <w:proofErr w:type="spellStart"/>
            <w:r>
              <w:t>time_hour</w:t>
            </w:r>
            <w:proofErr w:type="spellEnd"/>
          </w:p>
        </w:tc>
        <w:tc>
          <w:tcPr>
            <w:tcW w:w="6655" w:type="dxa"/>
          </w:tcPr>
          <w:p w14:paraId="2C6B1A6A" w14:textId="77777777" w:rsidR="00BD2309" w:rsidRDefault="00BD2309" w:rsidP="005602C4">
            <w:r>
              <w:t>Day and Time of scheduled departure</w:t>
            </w:r>
            <w:r w:rsidR="009517C2">
              <w:t xml:space="preserve"> to the hour</w:t>
            </w:r>
          </w:p>
        </w:tc>
      </w:tr>
    </w:tbl>
    <w:p w14:paraId="0C43D17B" w14:textId="77777777" w:rsidR="005602C4" w:rsidRDefault="005602C4" w:rsidP="005602C4">
      <w:pPr>
        <w:spacing w:after="0"/>
      </w:pPr>
    </w:p>
    <w:p w14:paraId="20C80545" w14:textId="77777777" w:rsidR="00AB2197" w:rsidRDefault="00AB2197" w:rsidP="005602C4">
      <w:pPr>
        <w:spacing w:after="0"/>
      </w:pPr>
    </w:p>
    <w:p w14:paraId="347EFAA3" w14:textId="77777777" w:rsidR="00AB2197" w:rsidRDefault="00AB2197" w:rsidP="005602C4">
      <w:pPr>
        <w:spacing w:after="0"/>
      </w:pPr>
    </w:p>
    <w:p w14:paraId="06621F80" w14:textId="77777777" w:rsidR="00AB2197" w:rsidRPr="007A3A01" w:rsidRDefault="00AB2197" w:rsidP="005602C4">
      <w:pPr>
        <w:spacing w:after="0"/>
      </w:pPr>
      <w:r>
        <w:t>These datasets were constructed using the nycflights13 package</w:t>
      </w:r>
      <w:r w:rsidR="0041667C">
        <w:t xml:space="preserve"> available for R using the flights dataset contained in that package. These datasets have been modified slightly from the original dataset. For more details on the package - </w:t>
      </w:r>
      <w:hyperlink r:id="rId6" w:history="1">
        <w:r w:rsidR="0041667C" w:rsidRPr="008932F1">
          <w:rPr>
            <w:rStyle w:val="Hyperlink"/>
          </w:rPr>
          <w:t>https://cran.r-project.org/web/packages/nycflights13/nycflights13.pdf</w:t>
        </w:r>
      </w:hyperlink>
      <w:r w:rsidR="0041667C">
        <w:t xml:space="preserve">. </w:t>
      </w:r>
    </w:p>
    <w:sectPr w:rsidR="00AB2197" w:rsidRPr="007A3A01" w:rsidSect="0003128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560556"/>
    <w:multiLevelType w:val="hybridMultilevel"/>
    <w:tmpl w:val="65DC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374907"/>
    <w:multiLevelType w:val="hybridMultilevel"/>
    <w:tmpl w:val="D878EE02"/>
    <w:lvl w:ilvl="0" w:tplc="682A75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C61B3"/>
    <w:multiLevelType w:val="hybridMultilevel"/>
    <w:tmpl w:val="8E9EE742"/>
    <w:lvl w:ilvl="0" w:tplc="1A06A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430249">
    <w:abstractNumId w:val="1"/>
  </w:num>
  <w:num w:numId="2" w16cid:durableId="189615542">
    <w:abstractNumId w:val="2"/>
  </w:num>
  <w:num w:numId="3" w16cid:durableId="249774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0C"/>
    <w:rsid w:val="00031285"/>
    <w:rsid w:val="00192452"/>
    <w:rsid w:val="001A0246"/>
    <w:rsid w:val="001A7B62"/>
    <w:rsid w:val="0028071B"/>
    <w:rsid w:val="00302817"/>
    <w:rsid w:val="003B6105"/>
    <w:rsid w:val="003D7CE0"/>
    <w:rsid w:val="0041667C"/>
    <w:rsid w:val="005602C4"/>
    <w:rsid w:val="005A6D28"/>
    <w:rsid w:val="005E15F4"/>
    <w:rsid w:val="005E3001"/>
    <w:rsid w:val="00637970"/>
    <w:rsid w:val="00731225"/>
    <w:rsid w:val="007A3A01"/>
    <w:rsid w:val="007F2264"/>
    <w:rsid w:val="008D3638"/>
    <w:rsid w:val="009517C2"/>
    <w:rsid w:val="00AB2197"/>
    <w:rsid w:val="00B14C62"/>
    <w:rsid w:val="00B70869"/>
    <w:rsid w:val="00BD2309"/>
    <w:rsid w:val="00BF4680"/>
    <w:rsid w:val="00D129EF"/>
    <w:rsid w:val="00D60D6A"/>
    <w:rsid w:val="00DA620C"/>
    <w:rsid w:val="00DF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52D0"/>
  <w15:chartTrackingRefBased/>
  <w15:docId w15:val="{477696AA-DC3B-4853-8DA1-3833A60A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01"/>
    <w:pPr>
      <w:ind w:left="720"/>
      <w:contextualSpacing/>
    </w:pPr>
  </w:style>
  <w:style w:type="table" w:styleId="TableGrid">
    <w:name w:val="Table Grid"/>
    <w:basedOn w:val="TableNormal"/>
    <w:uiPriority w:val="39"/>
    <w:rsid w:val="0056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5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web/packages/nycflights13/nycflights1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DFA0-6F2D-4E72-93B6-50C6C68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meier, Nicole (RIS-MIN)</dc:creator>
  <cp:keywords/>
  <dc:description/>
  <cp:lastModifiedBy>Aimalla, Nikhila MD</cp:lastModifiedBy>
  <cp:revision>12</cp:revision>
  <dcterms:created xsi:type="dcterms:W3CDTF">2017-11-10T01:45:00Z</dcterms:created>
  <dcterms:modified xsi:type="dcterms:W3CDTF">2025-05-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9-10T20:41:40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e5025a0-12b8-431b-bd84-982d4f0f3099</vt:lpwstr>
  </property>
  <property fmtid="{D5CDD505-2E9C-101B-9397-08002B2CF9AE}" pid="8" name="MSIP_Label_549ac42a-3eb4-4074-b885-aea26bd6241e_ContentBits">
    <vt:lpwstr>0</vt:lpwstr>
  </property>
</Properties>
</file>